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F0FE386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46889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946889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46889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F83F2D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AC5D27" w14:textId="77777777" w:rsidR="00A745DE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14D5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0D14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30E531" w14:textId="77777777" w:rsidR="00A745DE" w:rsidRDefault="00A745D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177E6D39" w:rsidR="00767043" w:rsidRDefault="00A745D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F4E2A6" wp14:editId="50F1DF2A">
            <wp:extent cx="5435481" cy="3960000"/>
            <wp:effectExtent l="0" t="0" r="0" b="2540"/>
            <wp:docPr id="1385763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2294E" w14:textId="77777777" w:rsidR="00700747" w:rsidRDefault="0070074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D5E72" w14:textId="77777777" w:rsidR="00724415" w:rsidRDefault="0072441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A1A88" w14:textId="6724299F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239491F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36800844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4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</w:t>
      </w:r>
      <w:r w:rsidR="00184955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100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51004" w:rsidRPr="00551004" w14:paraId="308861DA" w14:textId="77777777" w:rsidTr="0055100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635343" w14:textId="77777777" w:rsidR="00551004" w:rsidRPr="00551004" w:rsidRDefault="00551004" w:rsidP="0055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10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8D3" w14:textId="77777777" w:rsidR="00551004" w:rsidRPr="00551004" w:rsidRDefault="00551004" w:rsidP="0055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100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C4A" w14:textId="77777777" w:rsidR="00551004" w:rsidRPr="00551004" w:rsidRDefault="00551004" w:rsidP="0055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10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</w:tbl>
    <w:p w14:paraId="6EB4BA42" w14:textId="77777777" w:rsidR="00551004" w:rsidRDefault="00551004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36D0AB23" w:rsidR="00B46A6A" w:rsidRDefault="00075C3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51004" w:rsidRPr="00551004" w14:paraId="6A99F689" w14:textId="77777777" w:rsidTr="0055100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5E957E" w14:textId="77777777" w:rsidR="00551004" w:rsidRPr="00551004" w:rsidRDefault="00551004" w:rsidP="0055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10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551004" w:rsidRPr="00551004" w14:paraId="55D3AB2F" w14:textId="77777777" w:rsidTr="0055100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93D809" w14:textId="77777777" w:rsidR="00551004" w:rsidRPr="00551004" w:rsidRDefault="00551004" w:rsidP="0055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10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551004" w:rsidRPr="00551004" w14:paraId="2283FBC0" w14:textId="77777777" w:rsidTr="0055100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5B02B7" w14:textId="77777777" w:rsidR="00551004" w:rsidRPr="00551004" w:rsidRDefault="00551004" w:rsidP="0055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10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551004" w:rsidRPr="00551004" w14:paraId="741C1BEC" w14:textId="77777777" w:rsidTr="0055100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5DC35A" w14:textId="77777777" w:rsidR="00551004" w:rsidRPr="00551004" w:rsidRDefault="00551004" w:rsidP="0055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10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551004" w:rsidRPr="00551004" w14:paraId="39263E36" w14:textId="77777777" w:rsidTr="0055100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6830D4" w14:textId="77777777" w:rsidR="00551004" w:rsidRPr="00551004" w:rsidRDefault="00551004" w:rsidP="0055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10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551004" w:rsidRPr="00551004" w14:paraId="67EB3097" w14:textId="77777777" w:rsidTr="0055100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2D6793" w14:textId="77777777" w:rsidR="00551004" w:rsidRPr="00551004" w:rsidRDefault="00551004" w:rsidP="00551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10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4DC06821" w:rsidR="00EA08B4" w:rsidRPr="00DC1246" w:rsidRDefault="00AC422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C4223">
        <w:drawing>
          <wp:inline distT="0" distB="0" distL="0" distR="0" wp14:anchorId="493D521F" wp14:editId="7B0DC8A9">
            <wp:extent cx="5612130" cy="1164590"/>
            <wp:effectExtent l="0" t="0" r="7620" b="0"/>
            <wp:docPr id="1815003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A9BB" w14:textId="77777777" w:rsidR="008D3C46" w:rsidRDefault="008D3C46" w:rsidP="005B6A4C">
      <w:pPr>
        <w:spacing w:after="0" w:line="240" w:lineRule="auto"/>
      </w:pPr>
      <w:r>
        <w:separator/>
      </w:r>
    </w:p>
  </w:endnote>
  <w:endnote w:type="continuationSeparator" w:id="0">
    <w:p w14:paraId="2CC914D7" w14:textId="77777777" w:rsidR="008D3C46" w:rsidRDefault="008D3C4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F2CB" w14:textId="77777777" w:rsidR="008D3C46" w:rsidRDefault="008D3C46" w:rsidP="005B6A4C">
      <w:pPr>
        <w:spacing w:after="0" w:line="240" w:lineRule="auto"/>
      </w:pPr>
      <w:r>
        <w:separator/>
      </w:r>
    </w:p>
  </w:footnote>
  <w:footnote w:type="continuationSeparator" w:id="0">
    <w:p w14:paraId="776590C4" w14:textId="77777777" w:rsidR="008D3C46" w:rsidRDefault="008D3C4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5C31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4D5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4955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1A2F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2C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E7CC8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1004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66D9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5680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17C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747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4B6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889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5DE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223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12A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0DB2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74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3F2D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12EB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7-21T16:03:00Z</dcterms:created>
  <dcterms:modified xsi:type="dcterms:W3CDTF">2023-07-21T16:07:00Z</dcterms:modified>
</cp:coreProperties>
</file>